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D07" w:rsidRDefault="006A5D07" w:rsidP="007757D4">
      <w:pPr>
        <w:jc w:val="center"/>
      </w:pPr>
      <w:r>
        <w:t>Уважаемые предприниматели!</w:t>
      </w:r>
    </w:p>
    <w:p w:rsidR="006A5D07" w:rsidRDefault="006A5D07" w:rsidP="004277BE"/>
    <w:p w:rsidR="008D7D00" w:rsidRDefault="006A5D07" w:rsidP="007757D4">
      <w:pPr>
        <w:ind w:firstLine="708"/>
        <w:jc w:val="both"/>
      </w:pPr>
      <w:r>
        <w:t>В связи с переходом с 01.07.2018 г. отдельных категорий субъектов предпринимательской деятельности на новый порядок применения контрольно-кассовой техники (</w:t>
      </w:r>
      <w:proofErr w:type="spellStart"/>
      <w:r>
        <w:t>далее-ККТ</w:t>
      </w:r>
      <w:proofErr w:type="spellEnd"/>
      <w:r>
        <w:t>) информируем вас о необходимости регистрации ККТ до 01.07.2018 г., о возможности получения налогового вычета</w:t>
      </w:r>
      <w:r w:rsidR="00770E56">
        <w:t>,</w:t>
      </w:r>
      <w:r w:rsidR="007757D4" w:rsidRPr="007757D4">
        <w:t xml:space="preserve"> </w:t>
      </w:r>
      <w:r w:rsidR="00770E56">
        <w:t xml:space="preserve">об особенностях применения ККТ в отдаленных и труднодоступных местностях Красноярского края и о возможности участия в бесплатных </w:t>
      </w:r>
      <w:proofErr w:type="spellStart"/>
      <w:r w:rsidR="00770E56">
        <w:t>вебинарах</w:t>
      </w:r>
      <w:proofErr w:type="spellEnd"/>
      <w:r w:rsidR="007757D4">
        <w:t xml:space="preserve"> по порядку применения КК</w:t>
      </w:r>
      <w:proofErr w:type="gramStart"/>
      <w:r w:rsidR="007757D4">
        <w:t>Т(</w:t>
      </w:r>
      <w:proofErr w:type="gramEnd"/>
      <w:r w:rsidR="007757D4">
        <w:t>проводят специалисты УФНС по Красноярскому краю).</w:t>
      </w:r>
    </w:p>
    <w:p w:rsidR="007757D4" w:rsidRPr="007757D4" w:rsidRDefault="007757D4" w:rsidP="007757D4">
      <w:pPr>
        <w:ind w:firstLine="708"/>
        <w:jc w:val="both"/>
      </w:pPr>
      <w:r>
        <w:t>Более подробная информация по вышеуказанным вопросам размещена на портале поддержки малого и среднего предпринимательства Красноярского края (www.smb24.ru)</w:t>
      </w:r>
    </w:p>
    <w:sectPr w:rsidR="007757D4" w:rsidRPr="007757D4" w:rsidSect="004038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7D00"/>
    <w:rsid w:val="0007347B"/>
    <w:rsid w:val="001423FE"/>
    <w:rsid w:val="003C186F"/>
    <w:rsid w:val="004038A1"/>
    <w:rsid w:val="004277BE"/>
    <w:rsid w:val="00546C5B"/>
    <w:rsid w:val="0065649F"/>
    <w:rsid w:val="006A5D07"/>
    <w:rsid w:val="00770E56"/>
    <w:rsid w:val="007757D4"/>
    <w:rsid w:val="008D7D00"/>
    <w:rsid w:val="00A44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D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D7D00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D7D0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basedOn w:val="a0"/>
    <w:rsid w:val="008D7D00"/>
    <w:rPr>
      <w:color w:val="0000FF"/>
      <w:u w:val="single"/>
    </w:rPr>
  </w:style>
  <w:style w:type="character" w:customStyle="1" w:styleId="1">
    <w:name w:val="Основной текст Знак1"/>
    <w:basedOn w:val="a0"/>
    <w:link w:val="a4"/>
    <w:locked/>
    <w:rsid w:val="008D7D00"/>
    <w:rPr>
      <w:lang w:eastAsia="ru-RU"/>
    </w:rPr>
  </w:style>
  <w:style w:type="paragraph" w:styleId="a4">
    <w:name w:val="Body Text"/>
    <w:basedOn w:val="a"/>
    <w:link w:val="1"/>
    <w:rsid w:val="008D7D00"/>
    <w:pPr>
      <w:jc w:val="center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5">
    <w:name w:val="Основной текст Знак"/>
    <w:basedOn w:val="a0"/>
    <w:link w:val="a4"/>
    <w:uiPriority w:val="99"/>
    <w:semiHidden/>
    <w:rsid w:val="008D7D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7D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7D0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главление_"/>
    <w:basedOn w:val="a0"/>
    <w:link w:val="a9"/>
    <w:uiPriority w:val="99"/>
    <w:locked/>
    <w:rsid w:val="008D7D00"/>
    <w:rPr>
      <w:sz w:val="27"/>
      <w:szCs w:val="27"/>
      <w:shd w:val="clear" w:color="auto" w:fill="FFFFFF"/>
    </w:rPr>
  </w:style>
  <w:style w:type="paragraph" w:customStyle="1" w:styleId="a9">
    <w:name w:val="Оглавление"/>
    <w:basedOn w:val="a"/>
    <w:link w:val="a8"/>
    <w:uiPriority w:val="99"/>
    <w:rsid w:val="008D7D00"/>
    <w:pPr>
      <w:shd w:val="clear" w:color="auto" w:fill="FFFFFF"/>
      <w:spacing w:before="360" w:after="360" w:line="24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a">
    <w:name w:val="footer"/>
    <w:basedOn w:val="a"/>
    <w:link w:val="ab"/>
    <w:rsid w:val="008D7D00"/>
    <w:pPr>
      <w:tabs>
        <w:tab w:val="center" w:pos="4536"/>
        <w:tab w:val="right" w:pos="9072"/>
      </w:tabs>
    </w:pPr>
  </w:style>
  <w:style w:type="character" w:customStyle="1" w:styleId="ab">
    <w:name w:val="Нижний колонтитул Знак"/>
    <w:basedOn w:val="a0"/>
    <w:link w:val="aa"/>
    <w:rsid w:val="008D7D0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FF717-A8C8-479B-B38A-B4193729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UTNIK</dc:creator>
  <cp:keywords/>
  <dc:description/>
  <cp:lastModifiedBy>SPUTNIK</cp:lastModifiedBy>
  <cp:revision>7</cp:revision>
  <dcterms:created xsi:type="dcterms:W3CDTF">2018-06-04T08:03:00Z</dcterms:created>
  <dcterms:modified xsi:type="dcterms:W3CDTF">2018-06-07T03:40:00Z</dcterms:modified>
</cp:coreProperties>
</file>